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3E78B7" w:rsidTr="0049037B">
        <w:trPr>
          <w:trHeight w:val="8690"/>
        </w:trPr>
        <w:tc>
          <w:tcPr>
            <w:tcW w:w="7032" w:type="dxa"/>
          </w:tcPr>
          <w:p w:rsidR="003E78B7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E61F98" wp14:editId="5D57093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6201</wp:posOffset>
                      </wp:positionV>
                      <wp:extent cx="2800350" cy="40005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Default="003E78B7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nelge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zırl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hber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yınlanm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61F98" id="Yuvarlatılmış Dikdörtgen 6" o:spid="_x0000_s1026" style="position:absolute;margin-left:70.75pt;margin-top:6pt;width:220.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" strokeweight="1.5pt">
                      <v:textbox>
                        <w:txbxContent>
                          <w:p w:rsidR="003E78B7" w:rsidRDefault="003E78B7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g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hber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yınlanm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09A50C" wp14:editId="600DB94A">
                      <wp:simplePos x="0" y="0"/>
                      <wp:positionH relativeFrom="column">
                        <wp:posOffset>2251074</wp:posOffset>
                      </wp:positionH>
                      <wp:positionV relativeFrom="paragraph">
                        <wp:posOffset>62865</wp:posOffset>
                      </wp:positionV>
                      <wp:extent cx="0" cy="1905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A1B40" id="Düz Bağlayıcı 3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4.95pt" to="177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8A3682" wp14:editId="1659DEE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7150</wp:posOffset>
                      </wp:positionV>
                      <wp:extent cx="3295650" cy="1028700"/>
                      <wp:effectExtent l="0" t="0" r="19050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6C0F9F" w:rsidRDefault="003E78B7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r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nelg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hb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erçevesin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llanılac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cetvel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ek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kümanlar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web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fa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m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ısm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yınlanmas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r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mız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n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da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ali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,Kütüpha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kümanta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ğ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ültü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po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,Bilimse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raştır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erma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derler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işk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ste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A368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46.75pt;margin-top:4.5pt;width:259.5pt;height:8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" strokeweight="1.5pt">
                      <v:textbox>
                        <w:txbxContent>
                          <w:p w:rsidR="003E78B7" w:rsidRPr="006C0F9F" w:rsidRDefault="003E78B7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r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nelg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hb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erçevesin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llanılac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etvel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kümanlar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ısm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yınlanmas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mız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n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da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al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,Kütüpha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kümanta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ültü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,Bilims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erma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derler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işk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ste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C967A4" wp14:editId="1999ADA3">
                      <wp:simplePos x="0" y="0"/>
                      <wp:positionH relativeFrom="column">
                        <wp:posOffset>2241549</wp:posOffset>
                      </wp:positionH>
                      <wp:positionV relativeFrom="paragraph">
                        <wp:posOffset>24765</wp:posOffset>
                      </wp:positionV>
                      <wp:extent cx="9525" cy="171450"/>
                      <wp:effectExtent l="38100" t="0" r="66675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2B5B6" id="Düz Bağlayıcı 1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.95pt" to="17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A6FC64" wp14:editId="1C2D4852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1919</wp:posOffset>
                      </wp:positionV>
                      <wp:extent cx="3333750" cy="485775"/>
                      <wp:effectExtent l="0" t="0" r="19050" b="28575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BB1B76" w:rsidRDefault="003E78B7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rt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ade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ağrı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hb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nelg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hber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n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FC64" id="Akış Çizelgesi: İşlem 15" o:spid="_x0000_s1028" type="#_x0000_t109" style="position:absolute;margin-left:45.25pt;margin-top:9.6pt;width:262.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" strokeweight="1.5pt">
                      <v:textbox>
                        <w:txbxContent>
                          <w:p w:rsidR="003E78B7" w:rsidRPr="00BB1B76" w:rsidRDefault="003E78B7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rt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ade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ağrı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hb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nelg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hber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n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3C29EA" wp14:editId="6F20AB5B">
                      <wp:simplePos x="0" y="0"/>
                      <wp:positionH relativeFrom="column">
                        <wp:posOffset>4117976</wp:posOffset>
                      </wp:positionH>
                      <wp:positionV relativeFrom="paragraph">
                        <wp:posOffset>78105</wp:posOffset>
                      </wp:positionV>
                      <wp:extent cx="0" cy="790575"/>
                      <wp:effectExtent l="0" t="0" r="19050" b="2857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0ED04" id="Düz Bağlayıcı 4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25pt,6.15pt" to="324.2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5AA87C" wp14:editId="57FE8293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87629</wp:posOffset>
                      </wp:positionV>
                      <wp:extent cx="173355" cy="9525"/>
                      <wp:effectExtent l="19050" t="57150" r="0" b="8572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2EF1F" id="Düz Bağlayıcı 3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6.9pt" to="32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" strokeweight="1.5pt">
                      <v:stroke startarrow="block"/>
                    </v:line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E41FF6" wp14:editId="1FAB030D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72390</wp:posOffset>
                      </wp:positionV>
                      <wp:extent cx="0" cy="161925"/>
                      <wp:effectExtent l="76200" t="0" r="5715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CEB82" id="Düz Bağlayıcı 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5.7pt" to="175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A0C5A9" wp14:editId="78CBF09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1445</wp:posOffset>
                      </wp:positionV>
                      <wp:extent cx="2790825" cy="685800"/>
                      <wp:effectExtent l="38100" t="19050" r="66675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AF7C63" w:rsidRDefault="003E78B7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niversit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ul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unulu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0C5A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29" type="#_x0000_t110" style="position:absolute;margin-left:66.25pt;margin-top:10.35pt;width:219.75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" strokeweight="1.5pt">
                      <v:textbox>
                        <w:txbxContent>
                          <w:p w:rsidR="003E78B7" w:rsidRPr="00AF7C63" w:rsidRDefault="003E78B7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niversit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ul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unulu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HAYIR                                                                                                 </w:t>
            </w: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D97EA3" wp14:editId="2CDC0C75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80010</wp:posOffset>
                      </wp:positionV>
                      <wp:extent cx="535305" cy="0"/>
                      <wp:effectExtent l="0" t="0" r="3619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2CEE0" id="Düz Bağlayıcı 3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6.3pt" to="324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" strokeweight="1.5pt"/>
                  </w:pict>
                </mc:Fallback>
              </mc:AlternateContent>
            </w:r>
          </w:p>
          <w:p w:rsidR="003E78B7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D6A4CC" wp14:editId="157CD3BE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41910</wp:posOffset>
                      </wp:positionV>
                      <wp:extent cx="0" cy="161925"/>
                      <wp:effectExtent l="76200" t="0" r="57150" b="4762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DA358" id="Düz Bağlayıcı 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3.3pt" to="178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hCOwIAAFc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EVET</w: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D3EB40" wp14:editId="0CF4DE2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7631</wp:posOffset>
                      </wp:positionV>
                      <wp:extent cx="3333750" cy="342900"/>
                      <wp:effectExtent l="0" t="0" r="19050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BB1B76" w:rsidRDefault="003E78B7" w:rsidP="00645AC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niversitemiz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ulu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Kabu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eti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iği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EB40" id="Akış Çizelgesi: İşlem 3" o:spid="_x0000_s1030" type="#_x0000_t109" style="position:absolute;margin-left:43.75pt;margin-top:6.9pt;width:262.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" strokeweight="1.5pt">
                      <v:textbox>
                        <w:txbxContent>
                          <w:p w:rsidR="003E78B7" w:rsidRPr="00BB1B76" w:rsidRDefault="003E78B7" w:rsidP="00645AC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niversitemiz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ulu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Kabu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etic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iği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FC3BCA" wp14:editId="6F8E8D3F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48895</wp:posOffset>
                      </wp:positionV>
                      <wp:extent cx="0" cy="161925"/>
                      <wp:effectExtent l="76200" t="0" r="57150" b="4762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DC3E0" id="Düz Bağlayıcı 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3.85pt" to="178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CD940F" wp14:editId="4BB5EC2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2064</wp:posOffset>
                      </wp:positionV>
                      <wp:extent cx="3333750" cy="561975"/>
                      <wp:effectExtent l="0" t="0" r="19050" b="2857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561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BB1B76" w:rsidRDefault="003E78B7" w:rsidP="00645AC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web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fa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iğ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falarımız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ölümün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ulun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m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ısm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rüşm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kvi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yın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nc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zman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rüşülü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940F" id="Akış Çizelgesi: İşlem 5" o:spid="_x0000_s1031" type="#_x0000_t109" style="position:absolute;margin-left:46pt;margin-top:.95pt;width:262.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" strokeweight="1.5pt">
                      <v:textbox>
                        <w:txbxContent>
                          <w:p w:rsidR="003E78B7" w:rsidRPr="00BB1B76" w:rsidRDefault="003E78B7" w:rsidP="00645AC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web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iğ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falarımız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ölümün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ısm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rüşm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kvi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yın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nc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zman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rüşülü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3057F3" wp14:editId="62AAD453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56515</wp:posOffset>
                      </wp:positionV>
                      <wp:extent cx="0" cy="161925"/>
                      <wp:effectExtent l="76200" t="0" r="57150" b="4762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9DFB7" id="Düz Bağlayıcı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4.45pt" to="177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IjOgIAAFc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" strokeweight="1.5pt">
                      <v:stroke endarrow="block"/>
                    </v:line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A06631" wp14:editId="7A7D512B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35890</wp:posOffset>
                      </wp:positionV>
                      <wp:extent cx="3333750" cy="352425"/>
                      <wp:effectExtent l="0" t="0" r="19050" b="28575"/>
                      <wp:wrapNone/>
                      <wp:docPr id="4" name="Akış Çizelgesi: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BB1B76" w:rsidRDefault="003E78B7" w:rsidP="00645AC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iha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er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sarı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uşturulu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6631" id="Akış Çizelgesi: İşlem 4" o:spid="_x0000_s1032" type="#_x0000_t109" style="position:absolute;margin-left:45.25pt;margin-top:10.7pt;width:262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" strokeweight="1.5pt">
                      <v:textbox>
                        <w:txbxContent>
                          <w:p w:rsidR="003E78B7" w:rsidRPr="00BB1B76" w:rsidRDefault="003E78B7" w:rsidP="00645AC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iha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er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sarı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uşturulu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9FE9FD" wp14:editId="75E0630D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96520</wp:posOffset>
                      </wp:positionV>
                      <wp:extent cx="0" cy="161925"/>
                      <wp:effectExtent l="76200" t="0" r="57150" b="4762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B30FB" id="Düz Bağlayıcı 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7.6pt" to="178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WfOwIAAFc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44E940" wp14:editId="3AB51C15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00330</wp:posOffset>
                      </wp:positionV>
                      <wp:extent cx="3333750" cy="352425"/>
                      <wp:effectExtent l="0" t="0" r="19050" b="28575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BB1B76" w:rsidRDefault="003E78B7" w:rsidP="003E78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rüşm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likt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niversit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sarı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E940" id="Akış Çizelgesi: İşlem 11" o:spid="_x0000_s1033" type="#_x0000_t109" style="position:absolute;margin-left:46.9pt;margin-top:7.9pt;width:262.5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" strokeweight="1.5pt">
                      <v:textbox>
                        <w:txbxContent>
                          <w:p w:rsidR="003E78B7" w:rsidRPr="00BB1B76" w:rsidRDefault="003E78B7" w:rsidP="003E78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rüşm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niversit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sarı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0337AE" wp14:editId="037BF73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77470</wp:posOffset>
                      </wp:positionV>
                      <wp:extent cx="0" cy="161925"/>
                      <wp:effectExtent l="76200" t="0" r="57150" b="4762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E8DDF" id="Düz Bağlayıcı 1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6.1pt" to="177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C6B245" wp14:editId="72B1E5F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0165</wp:posOffset>
                      </wp:positionV>
                      <wp:extent cx="2905125" cy="390525"/>
                      <wp:effectExtent l="0" t="0" r="28575" b="28575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B7" w:rsidRPr="00AF7C63" w:rsidRDefault="003E78B7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sarı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s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azete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yımlanar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ürürlüğ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r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6B245" id="Yuvarlatılmış Dikdörtgen 28" o:spid="_x0000_s1034" style="position:absolute;margin-left:63.25pt;margin-top:3.95pt;width:228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" strokeweight="1.5pt">
                      <v:textbox>
                        <w:txbxContent>
                          <w:p w:rsidR="003E78B7" w:rsidRPr="00AF7C63" w:rsidRDefault="003E78B7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sarı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s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azete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yımlanar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ürürlüğ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r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8B7" w:rsidRPr="00DB1459" w:rsidRDefault="003E78B7" w:rsidP="003E78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3E78B7" w:rsidRPr="006662DB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Pr="006662DB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Pr="006662DB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Ünivers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et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rulu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Pr="006662DB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Ü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etici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Ü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etim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rc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leri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Pr="006662DB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lkınm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kanlığı</w:t>
            </w:r>
            <w:proofErr w:type="spellEnd"/>
          </w:p>
        </w:tc>
        <w:tc>
          <w:tcPr>
            <w:tcW w:w="2109" w:type="dxa"/>
          </w:tcPr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Kalkınma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kanlığı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tarafından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yayımlanan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yılı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yatırım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programı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hazırlama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rehberi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kanlar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Kurulu'nun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Yatırım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Programının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Uygulanması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Koodinasyonu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İzlenmesin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Kararın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1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6662DB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Üniversit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Stratejik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Planı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Performans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Programı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iğer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kurumsal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hedefler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oğrultusunda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eğerlendirilir</w:t>
            </w:r>
            <w:proofErr w:type="spellEnd"/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Default="003E78B7" w:rsidP="003E7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8B7" w:rsidRPr="006662DB" w:rsidRDefault="003E78B7" w:rsidP="003E78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7" w:rsidRDefault="009B38D7" w:rsidP="00C1426F">
      <w:r>
        <w:separator/>
      </w:r>
    </w:p>
  </w:endnote>
  <w:endnote w:type="continuationSeparator" w:id="0">
    <w:p w:rsidR="009B38D7" w:rsidRDefault="009B38D7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7" w:rsidRDefault="009B38D7" w:rsidP="00C1426F">
      <w:r>
        <w:separator/>
      </w:r>
    </w:p>
  </w:footnote>
  <w:footnote w:type="continuationSeparator" w:id="0">
    <w:p w:rsidR="009B38D7" w:rsidRDefault="009B38D7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766F8C">
      <w:rPr>
        <w:rFonts w:ascii="Times New Roman" w:hAnsi="Times New Roman" w:cs="Times New Roman"/>
        <w:b/>
        <w:sz w:val="20"/>
        <w:szCs w:val="20"/>
      </w:rPr>
      <w:t>YATIRIM PROGRAMININ HAZIRLANMASI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230909"/>
    <w:rsid w:val="00234ABF"/>
    <w:rsid w:val="002945E3"/>
    <w:rsid w:val="0029646C"/>
    <w:rsid w:val="002A2571"/>
    <w:rsid w:val="0037156F"/>
    <w:rsid w:val="003744AC"/>
    <w:rsid w:val="003A6CA3"/>
    <w:rsid w:val="003C4BEA"/>
    <w:rsid w:val="003E78B7"/>
    <w:rsid w:val="004058E6"/>
    <w:rsid w:val="004167AC"/>
    <w:rsid w:val="00424275"/>
    <w:rsid w:val="00437256"/>
    <w:rsid w:val="00455869"/>
    <w:rsid w:val="00484884"/>
    <w:rsid w:val="0049037B"/>
    <w:rsid w:val="00492993"/>
    <w:rsid w:val="004A0765"/>
    <w:rsid w:val="004C363E"/>
    <w:rsid w:val="00505287"/>
    <w:rsid w:val="00511A8F"/>
    <w:rsid w:val="0054344F"/>
    <w:rsid w:val="005C3A1A"/>
    <w:rsid w:val="00604C2A"/>
    <w:rsid w:val="00645ACC"/>
    <w:rsid w:val="00673DB1"/>
    <w:rsid w:val="006E36FE"/>
    <w:rsid w:val="006E3D51"/>
    <w:rsid w:val="006F4C39"/>
    <w:rsid w:val="0073738E"/>
    <w:rsid w:val="00737B08"/>
    <w:rsid w:val="00766F8C"/>
    <w:rsid w:val="00781A62"/>
    <w:rsid w:val="00942797"/>
    <w:rsid w:val="00954B2C"/>
    <w:rsid w:val="0096565D"/>
    <w:rsid w:val="009B1A56"/>
    <w:rsid w:val="009B38D7"/>
    <w:rsid w:val="009D7679"/>
    <w:rsid w:val="00A67A5B"/>
    <w:rsid w:val="00A72425"/>
    <w:rsid w:val="00AE115D"/>
    <w:rsid w:val="00AE1EDC"/>
    <w:rsid w:val="00B40A71"/>
    <w:rsid w:val="00B7006A"/>
    <w:rsid w:val="00B80155"/>
    <w:rsid w:val="00BF13EC"/>
    <w:rsid w:val="00C1426F"/>
    <w:rsid w:val="00CE11C0"/>
    <w:rsid w:val="00CE129B"/>
    <w:rsid w:val="00D025EC"/>
    <w:rsid w:val="00D13DDB"/>
    <w:rsid w:val="00D169C7"/>
    <w:rsid w:val="00DA1116"/>
    <w:rsid w:val="00DB1459"/>
    <w:rsid w:val="00DD0EA2"/>
    <w:rsid w:val="00DD7AD3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B124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2999-734E-45D0-A87B-2FA3F34C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1</cp:revision>
  <cp:lastPrinted>2017-12-20T09:05:00Z</cp:lastPrinted>
  <dcterms:created xsi:type="dcterms:W3CDTF">2017-12-19T08:32:00Z</dcterms:created>
  <dcterms:modified xsi:type="dcterms:W3CDTF">2017-1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